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0" w:type="dxa"/>
        <w:tblLook w:val="0000" w:firstRow="0" w:lastRow="0" w:firstColumn="0" w:lastColumn="0" w:noHBand="0" w:noVBand="0"/>
      </w:tblPr>
      <w:tblGrid>
        <w:gridCol w:w="10010"/>
      </w:tblGrid>
      <w:tr w:rsidR="002A7A7B">
        <w:trPr>
          <w:trHeight w:val="1257"/>
        </w:trPr>
        <w:tc>
          <w:tcPr>
            <w:tcW w:w="10010" w:type="dxa"/>
          </w:tcPr>
          <w:p w:rsidR="002A7A7B" w:rsidRDefault="002A7A7B" w:rsidP="006A1E16">
            <w:pPr>
              <w:jc w:val="both"/>
            </w:pPr>
          </w:p>
          <w:p w:rsidR="002A7A7B" w:rsidRDefault="002A7A7B" w:rsidP="00B17575">
            <w:pPr>
              <w:jc w:val="both"/>
            </w:pPr>
          </w:p>
          <w:p w:rsidR="002A7A7B" w:rsidRDefault="002A7A7B" w:rsidP="00B17575">
            <w:pPr>
              <w:jc w:val="both"/>
              <w:rPr>
                <w:sz w:val="20"/>
              </w:rPr>
            </w:pPr>
          </w:p>
          <w:p w:rsidR="002A7A7B" w:rsidRDefault="00061C74" w:rsidP="00B17575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-541655</wp:posOffset>
                  </wp:positionV>
                  <wp:extent cx="575310" cy="6934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93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7A7B" w:rsidRDefault="00071375" w:rsidP="00A22730">
      <w:pPr>
        <w:jc w:val="center"/>
      </w:pPr>
      <w:r>
        <w:t>Администрация</w:t>
      </w:r>
      <w:r w:rsidR="002A7A7B">
        <w:t xml:space="preserve"> Слободо-Туринского сельского поселения</w:t>
      </w:r>
    </w:p>
    <w:p w:rsidR="002A7A7B" w:rsidRDefault="002A7A7B" w:rsidP="00A22730">
      <w:pPr>
        <w:jc w:val="center"/>
      </w:pPr>
    </w:p>
    <w:p w:rsidR="00061C74" w:rsidRDefault="00061C74" w:rsidP="00061C74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Pr="006A42CE">
        <w:rPr>
          <w:b/>
          <w:sz w:val="32"/>
          <w:szCs w:val="32"/>
        </w:rPr>
        <w:t xml:space="preserve"> </w:t>
      </w:r>
    </w:p>
    <w:p w:rsidR="00A22730" w:rsidRPr="00A22730" w:rsidRDefault="00A22730" w:rsidP="00061C74">
      <w:pPr>
        <w:rPr>
          <w:b/>
          <w:sz w:val="32"/>
          <w:szCs w:val="32"/>
        </w:rPr>
      </w:pPr>
    </w:p>
    <w:p w:rsidR="0011451D" w:rsidRPr="007A13FA" w:rsidRDefault="0011451D" w:rsidP="0011451D">
      <w:pPr>
        <w:tabs>
          <w:tab w:val="left" w:pos="6504"/>
        </w:tabs>
        <w:rPr>
          <w:sz w:val="24"/>
          <w:szCs w:val="24"/>
        </w:rPr>
      </w:pPr>
      <w:r w:rsidRPr="00BA7D08">
        <w:rPr>
          <w:sz w:val="24"/>
          <w:szCs w:val="24"/>
          <w:u w:val="single"/>
        </w:rPr>
        <w:t>от «</w:t>
      </w:r>
      <w:r w:rsidR="00035112">
        <w:rPr>
          <w:sz w:val="24"/>
          <w:szCs w:val="24"/>
          <w:u w:val="single"/>
        </w:rPr>
        <w:t>05» июля 2019 г. № 286</w:t>
      </w:r>
      <w:r w:rsidR="00AC6DD4">
        <w:rPr>
          <w:sz w:val="24"/>
          <w:szCs w:val="24"/>
          <w:u w:val="single"/>
        </w:rPr>
        <w:t xml:space="preserve"> </w:t>
      </w:r>
      <w:r w:rsidRPr="007A13F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A7A7B" w:rsidRPr="0011451D" w:rsidRDefault="0011451D" w:rsidP="0011451D">
      <w:pPr>
        <w:rPr>
          <w:sz w:val="24"/>
          <w:szCs w:val="24"/>
        </w:rPr>
      </w:pPr>
      <w:r w:rsidRPr="007A13FA">
        <w:rPr>
          <w:sz w:val="24"/>
          <w:szCs w:val="24"/>
        </w:rPr>
        <w:t>с.Туринская Слобода</w:t>
      </w:r>
      <w:r>
        <w:rPr>
          <w:sz w:val="24"/>
          <w:szCs w:val="24"/>
        </w:rPr>
        <w:t xml:space="preserve"> </w:t>
      </w:r>
      <w:r w:rsidR="007A13FA" w:rsidRPr="004A2949">
        <w:rPr>
          <w:sz w:val="24"/>
          <w:szCs w:val="24"/>
        </w:rPr>
        <w:tab/>
      </w:r>
      <w:r w:rsidR="00F079F7" w:rsidRPr="0011451D">
        <w:rPr>
          <w:b/>
          <w:i/>
        </w:rPr>
        <w:tab/>
      </w:r>
    </w:p>
    <w:p w:rsidR="00DE2E91" w:rsidRPr="008E57E3" w:rsidRDefault="00B62DC8" w:rsidP="00DE5B40">
      <w:pPr>
        <w:pStyle w:val="a9"/>
        <w:shd w:val="clear" w:color="auto" w:fill="FFFFFF"/>
        <w:spacing w:before="263" w:line="321" w:lineRule="exact"/>
        <w:ind w:left="5" w:right="5"/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  <w:r w:rsidRPr="008E57E3">
        <w:rPr>
          <w:b/>
          <w:bCs/>
          <w:i/>
          <w:iCs/>
          <w:sz w:val="28"/>
          <w:szCs w:val="28"/>
          <w:shd w:val="clear" w:color="auto" w:fill="FFFFFF"/>
        </w:rPr>
        <w:t>О</w:t>
      </w:r>
      <w:r w:rsidR="00123158" w:rsidRPr="008E57E3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8E57E3" w:rsidRPr="008E57E3">
        <w:rPr>
          <w:b/>
          <w:bCs/>
          <w:i/>
          <w:iCs/>
          <w:sz w:val="28"/>
          <w:szCs w:val="28"/>
          <w:shd w:val="clear" w:color="auto" w:fill="FFFFFF"/>
        </w:rPr>
        <w:t xml:space="preserve">внесении изменений в постановление от 21 июня 2019 года № 274 «О </w:t>
      </w:r>
      <w:r w:rsidR="00123158" w:rsidRPr="008E57E3">
        <w:rPr>
          <w:b/>
          <w:bCs/>
          <w:i/>
          <w:iCs/>
          <w:sz w:val="28"/>
          <w:szCs w:val="28"/>
          <w:shd w:val="clear" w:color="auto" w:fill="FFFFFF"/>
        </w:rPr>
        <w:t xml:space="preserve">подготовке и проведении </w:t>
      </w:r>
      <w:r w:rsidR="008E57E3" w:rsidRPr="008E57E3">
        <w:rPr>
          <w:b/>
          <w:bCs/>
          <w:i/>
          <w:iCs/>
          <w:sz w:val="28"/>
          <w:szCs w:val="28"/>
          <w:shd w:val="clear" w:color="auto" w:fill="FFFFFF"/>
        </w:rPr>
        <w:t xml:space="preserve">праздничных мероприятий в честь </w:t>
      </w:r>
      <w:r w:rsidR="00123158" w:rsidRPr="008E57E3">
        <w:rPr>
          <w:b/>
          <w:i/>
          <w:iCs/>
          <w:sz w:val="28"/>
          <w:szCs w:val="28"/>
          <w:shd w:val="clear" w:color="auto" w:fill="FFFFFF"/>
        </w:rPr>
        <w:t>празднования</w:t>
      </w:r>
      <w:r w:rsidR="008E57E3" w:rsidRPr="008E57E3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="009A1F2F" w:rsidRPr="008E57E3">
        <w:rPr>
          <w:b/>
          <w:bCs/>
          <w:i/>
          <w:iCs/>
          <w:sz w:val="28"/>
          <w:szCs w:val="28"/>
          <w:shd w:val="clear" w:color="auto" w:fill="FFFFFF"/>
        </w:rPr>
        <w:t>373</w:t>
      </w:r>
      <w:r w:rsidR="00123158" w:rsidRPr="008E57E3">
        <w:rPr>
          <w:b/>
          <w:bCs/>
          <w:i/>
          <w:iCs/>
          <w:sz w:val="28"/>
          <w:szCs w:val="28"/>
          <w:shd w:val="clear" w:color="auto" w:fill="FFFFFF"/>
        </w:rPr>
        <w:t>-летия села Туринская Слобода</w:t>
      </w:r>
      <w:r w:rsidR="008E57E3" w:rsidRPr="008E57E3">
        <w:rPr>
          <w:b/>
          <w:bCs/>
          <w:i/>
          <w:iCs/>
          <w:sz w:val="28"/>
          <w:szCs w:val="28"/>
          <w:shd w:val="clear" w:color="auto" w:fill="FFFFFF"/>
        </w:rPr>
        <w:t>»</w:t>
      </w:r>
    </w:p>
    <w:p w:rsidR="008B4A6B" w:rsidRPr="008E57E3" w:rsidRDefault="00897D52" w:rsidP="009A1F2F">
      <w:pPr>
        <w:spacing w:line="276" w:lineRule="auto"/>
        <w:ind w:firstLine="708"/>
        <w:jc w:val="both"/>
        <w:rPr>
          <w:sz w:val="24"/>
          <w:szCs w:val="24"/>
        </w:rPr>
      </w:pPr>
      <w:r w:rsidRPr="008E57E3">
        <w:rPr>
          <w:sz w:val="24"/>
          <w:szCs w:val="24"/>
        </w:rPr>
        <w:t>В соответствии с Законом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7A13FA" w:rsidRPr="008E57E3">
        <w:rPr>
          <w:sz w:val="24"/>
          <w:szCs w:val="24"/>
        </w:rPr>
        <w:t>,</w:t>
      </w:r>
      <w:r w:rsidRPr="008E57E3">
        <w:rPr>
          <w:sz w:val="24"/>
          <w:szCs w:val="24"/>
        </w:rPr>
        <w:t xml:space="preserve"> в</w:t>
      </w:r>
      <w:r w:rsidR="005926B8" w:rsidRPr="008E57E3">
        <w:rPr>
          <w:sz w:val="24"/>
          <w:szCs w:val="24"/>
        </w:rPr>
        <w:t xml:space="preserve"> </w:t>
      </w:r>
      <w:r w:rsidR="006A4EE7" w:rsidRPr="008E57E3">
        <w:rPr>
          <w:sz w:val="24"/>
          <w:szCs w:val="24"/>
        </w:rPr>
        <w:t xml:space="preserve">связи с подготовкой к празднованию </w:t>
      </w:r>
      <w:r w:rsidR="00303EB3" w:rsidRPr="008E57E3">
        <w:rPr>
          <w:sz w:val="24"/>
          <w:szCs w:val="24"/>
        </w:rPr>
        <w:t>3</w:t>
      </w:r>
      <w:r w:rsidR="009A1F2F" w:rsidRPr="008E57E3">
        <w:rPr>
          <w:sz w:val="24"/>
          <w:szCs w:val="24"/>
        </w:rPr>
        <w:t>73-е</w:t>
      </w:r>
      <w:r w:rsidR="006A4EE7" w:rsidRPr="008E57E3">
        <w:rPr>
          <w:sz w:val="24"/>
          <w:szCs w:val="24"/>
        </w:rPr>
        <w:t xml:space="preserve">й годовщины </w:t>
      </w:r>
      <w:r w:rsidR="00303EB3" w:rsidRPr="008E57E3">
        <w:rPr>
          <w:sz w:val="24"/>
          <w:szCs w:val="24"/>
        </w:rPr>
        <w:t>села Туринская Слобода и в целях дальнейшего сохранения и развития культурного и исторического наследия</w:t>
      </w:r>
      <w:r w:rsidR="00035112" w:rsidRPr="008E57E3">
        <w:rPr>
          <w:sz w:val="24"/>
          <w:szCs w:val="24"/>
        </w:rPr>
        <w:t>, руководствуясь Уставом Слободо-Туринского сельского поселения</w:t>
      </w:r>
    </w:p>
    <w:p w:rsidR="001257CC" w:rsidRDefault="001257CC" w:rsidP="009A1F2F">
      <w:pPr>
        <w:spacing w:line="276" w:lineRule="auto"/>
        <w:ind w:left="-540" w:firstLine="1248"/>
        <w:jc w:val="both"/>
        <w:rPr>
          <w:sz w:val="24"/>
          <w:szCs w:val="24"/>
        </w:rPr>
      </w:pPr>
      <w:r w:rsidRPr="00330850">
        <w:rPr>
          <w:sz w:val="24"/>
          <w:szCs w:val="24"/>
        </w:rPr>
        <w:t>ПОСТАНОВЛЯЮ:</w:t>
      </w:r>
    </w:p>
    <w:p w:rsidR="00035112" w:rsidRDefault="00035112" w:rsidP="00035112">
      <w:pPr>
        <w:spacing w:line="276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постановление администрации Слободо-Туринского сельского поселения от 21 июня 2019 года № 274 «О подготовке и проведении праздничных мероприятий в честь празднования 373-летия села Туринская Слобода» (далее – постановление) внести следующие изменения: </w:t>
      </w:r>
    </w:p>
    <w:p w:rsidR="00DE5B40" w:rsidRDefault="00035112" w:rsidP="00035112">
      <w:pPr>
        <w:spacing w:line="36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1.1. Пункт 4 изложить в следующей редакции</w:t>
      </w:r>
      <w:r w:rsidR="00DE5B40">
        <w:rPr>
          <w:sz w:val="24"/>
          <w:szCs w:val="24"/>
        </w:rPr>
        <w:t>:</w:t>
      </w:r>
    </w:p>
    <w:p w:rsidR="008E57E3" w:rsidRPr="00330850" w:rsidRDefault="00035112" w:rsidP="008E57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8E57E3">
        <w:rPr>
          <w:sz w:val="24"/>
          <w:szCs w:val="24"/>
        </w:rPr>
        <w:t>4.Рекомендовать:</w:t>
      </w:r>
    </w:p>
    <w:p w:rsidR="008E57E3" w:rsidRPr="00330850" w:rsidRDefault="008E57E3" w:rsidP="008E57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С</w:t>
      </w:r>
      <w:r w:rsidRPr="00330850">
        <w:rPr>
          <w:sz w:val="24"/>
          <w:szCs w:val="24"/>
        </w:rPr>
        <w:t>тационарным предприятиям торговли всех форм собственности, расположенным на территориях, прилегающих к местам проведения массовых мероприятий, в</w:t>
      </w:r>
      <w:r>
        <w:rPr>
          <w:sz w:val="24"/>
          <w:szCs w:val="24"/>
        </w:rPr>
        <w:t xml:space="preserve"> рамках празднования Дня села 06 июля 2019</w:t>
      </w:r>
      <w:r w:rsidRPr="00330850">
        <w:rPr>
          <w:sz w:val="24"/>
          <w:szCs w:val="24"/>
        </w:rPr>
        <w:t xml:space="preserve"> года, не реализовывать пиво и алкогольную продукцию за два часа до проведения, во время проведения и в течение часа после проведения соответствующего мероприятия в соответствии с приложением</w:t>
      </w:r>
      <w:r>
        <w:rPr>
          <w:sz w:val="24"/>
          <w:szCs w:val="24"/>
        </w:rPr>
        <w:t xml:space="preserve"> № 1 к настоящему п</w:t>
      </w:r>
      <w:r w:rsidRPr="00330850">
        <w:rPr>
          <w:sz w:val="24"/>
          <w:szCs w:val="24"/>
        </w:rPr>
        <w:t>остановлению;</w:t>
      </w:r>
      <w:r>
        <w:rPr>
          <w:sz w:val="24"/>
          <w:szCs w:val="24"/>
        </w:rPr>
        <w:t xml:space="preserve"> </w:t>
      </w:r>
    </w:p>
    <w:p w:rsidR="00035112" w:rsidRPr="00330850" w:rsidRDefault="008E57E3" w:rsidP="008E57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508A7">
        <w:rPr>
          <w:sz w:val="24"/>
          <w:szCs w:val="24"/>
        </w:rPr>
        <w:t>4.2.Стационарным предприятиям общественного питания всех форм собственности, расположенным на территориях, прилегающих к местам проведения вышеназванных массовых мероприятий, ограничить продажу пива и алкогольной продукции в стеклянной таре на вынос</w:t>
      </w:r>
      <w:r>
        <w:rPr>
          <w:sz w:val="24"/>
          <w:szCs w:val="24"/>
        </w:rPr>
        <w:t>»</w:t>
      </w:r>
      <w:bookmarkStart w:id="0" w:name="_GoBack"/>
      <w:bookmarkEnd w:id="0"/>
      <w:r w:rsidRPr="008508A7">
        <w:rPr>
          <w:sz w:val="24"/>
          <w:szCs w:val="24"/>
        </w:rPr>
        <w:t>.</w:t>
      </w:r>
    </w:p>
    <w:p w:rsidR="00BB7E4B" w:rsidRDefault="00DE2E91" w:rsidP="00DE5B40">
      <w:pPr>
        <w:spacing w:line="36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60D">
        <w:rPr>
          <w:sz w:val="24"/>
          <w:szCs w:val="24"/>
        </w:rPr>
        <w:t>.</w:t>
      </w:r>
      <w:r w:rsidR="003C63F1">
        <w:rPr>
          <w:sz w:val="24"/>
          <w:szCs w:val="24"/>
        </w:rPr>
        <w:t xml:space="preserve"> </w:t>
      </w:r>
      <w:r w:rsidR="008E57E3">
        <w:rPr>
          <w:sz w:val="24"/>
          <w:szCs w:val="24"/>
        </w:rPr>
        <w:t>Разместить</w:t>
      </w:r>
      <w:r w:rsidR="006432F5" w:rsidRPr="00330850">
        <w:rPr>
          <w:sz w:val="24"/>
          <w:szCs w:val="24"/>
        </w:rPr>
        <w:t xml:space="preserve"> </w:t>
      </w:r>
      <w:r w:rsidR="00BB7E4B">
        <w:rPr>
          <w:sz w:val="24"/>
          <w:szCs w:val="24"/>
        </w:rPr>
        <w:t xml:space="preserve">настоящее постановление </w:t>
      </w:r>
      <w:r w:rsidR="00DE5B40">
        <w:rPr>
          <w:sz w:val="24"/>
          <w:szCs w:val="24"/>
        </w:rPr>
        <w:t>на официальном сайте администрации Слободо-Туринского сельского поселения</w:t>
      </w:r>
      <w:r w:rsidR="0027282A">
        <w:rPr>
          <w:sz w:val="24"/>
          <w:szCs w:val="24"/>
        </w:rPr>
        <w:t xml:space="preserve">. </w:t>
      </w:r>
    </w:p>
    <w:p w:rsidR="00897D52" w:rsidRDefault="00DE2E91" w:rsidP="009A1F2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5B16">
        <w:rPr>
          <w:sz w:val="24"/>
          <w:szCs w:val="24"/>
        </w:rPr>
        <w:t>.</w:t>
      </w:r>
      <w:r w:rsidR="003C63F1">
        <w:rPr>
          <w:sz w:val="24"/>
          <w:szCs w:val="24"/>
        </w:rPr>
        <w:t xml:space="preserve"> </w:t>
      </w:r>
      <w:r w:rsidR="00EB4CC5">
        <w:rPr>
          <w:sz w:val="24"/>
          <w:szCs w:val="24"/>
        </w:rPr>
        <w:t>Настоящее постановление вступает в силу с момента</w:t>
      </w:r>
      <w:r w:rsidR="0027282A">
        <w:rPr>
          <w:sz w:val="24"/>
          <w:szCs w:val="24"/>
        </w:rPr>
        <w:t xml:space="preserve"> его официального опубликования.</w:t>
      </w:r>
      <w:r w:rsidR="00EB4CC5">
        <w:rPr>
          <w:sz w:val="24"/>
          <w:szCs w:val="24"/>
        </w:rPr>
        <w:t xml:space="preserve"> </w:t>
      </w:r>
    </w:p>
    <w:p w:rsidR="00136553" w:rsidRPr="007035C6" w:rsidRDefault="00DE2E91" w:rsidP="007035C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B7E4B">
        <w:rPr>
          <w:sz w:val="24"/>
          <w:szCs w:val="24"/>
        </w:rPr>
        <w:t>.</w:t>
      </w:r>
      <w:r w:rsidR="003C63F1">
        <w:rPr>
          <w:sz w:val="24"/>
          <w:szCs w:val="24"/>
        </w:rPr>
        <w:t xml:space="preserve"> </w:t>
      </w:r>
      <w:r w:rsidR="008B4A6B" w:rsidRPr="00330850">
        <w:rPr>
          <w:sz w:val="24"/>
          <w:szCs w:val="24"/>
        </w:rPr>
        <w:t xml:space="preserve">Контроль за исполнением настоящего </w:t>
      </w:r>
      <w:r w:rsidR="00A83B80" w:rsidRPr="00330850">
        <w:rPr>
          <w:sz w:val="24"/>
          <w:szCs w:val="24"/>
        </w:rPr>
        <w:t>постановл</w:t>
      </w:r>
      <w:r w:rsidR="00303EB3" w:rsidRPr="00330850">
        <w:rPr>
          <w:sz w:val="24"/>
          <w:szCs w:val="24"/>
        </w:rPr>
        <w:t>ен</w:t>
      </w:r>
      <w:r w:rsidR="006A42CE" w:rsidRPr="00330850">
        <w:rPr>
          <w:sz w:val="24"/>
          <w:szCs w:val="24"/>
        </w:rPr>
        <w:t>ия</w:t>
      </w:r>
      <w:r w:rsidR="008B4A6B" w:rsidRPr="00330850">
        <w:rPr>
          <w:sz w:val="24"/>
          <w:szCs w:val="24"/>
        </w:rPr>
        <w:t xml:space="preserve"> оставляю за собой.</w:t>
      </w:r>
    </w:p>
    <w:p w:rsidR="008F5B16" w:rsidRDefault="008F5B16" w:rsidP="006A1E16">
      <w:pPr>
        <w:rPr>
          <w:b/>
          <w:i/>
          <w:sz w:val="24"/>
          <w:szCs w:val="24"/>
        </w:rPr>
      </w:pPr>
    </w:p>
    <w:p w:rsidR="008E57E3" w:rsidRDefault="008E57E3" w:rsidP="006A1E16">
      <w:pPr>
        <w:rPr>
          <w:b/>
          <w:i/>
          <w:sz w:val="24"/>
          <w:szCs w:val="24"/>
        </w:rPr>
      </w:pPr>
    </w:p>
    <w:p w:rsidR="009A1F2F" w:rsidRDefault="00F8276B" w:rsidP="006A1E16">
      <w:pPr>
        <w:rPr>
          <w:sz w:val="24"/>
          <w:szCs w:val="24"/>
        </w:rPr>
      </w:pPr>
      <w:r w:rsidRPr="00901E86">
        <w:rPr>
          <w:sz w:val="24"/>
          <w:szCs w:val="24"/>
        </w:rPr>
        <w:t>Г</w:t>
      </w:r>
      <w:r w:rsidR="002A7A7B" w:rsidRPr="00901E86">
        <w:rPr>
          <w:sz w:val="24"/>
          <w:szCs w:val="24"/>
        </w:rPr>
        <w:t>лав</w:t>
      </w:r>
      <w:r w:rsidRPr="00901E86">
        <w:rPr>
          <w:sz w:val="24"/>
          <w:szCs w:val="24"/>
        </w:rPr>
        <w:t>а</w:t>
      </w:r>
      <w:r w:rsidR="002A7A7B" w:rsidRPr="00901E86">
        <w:rPr>
          <w:sz w:val="24"/>
          <w:szCs w:val="24"/>
        </w:rPr>
        <w:t xml:space="preserve"> </w:t>
      </w:r>
      <w:r w:rsidR="009A1F2F">
        <w:rPr>
          <w:sz w:val="24"/>
          <w:szCs w:val="24"/>
        </w:rPr>
        <w:t>администрации</w:t>
      </w:r>
    </w:p>
    <w:p w:rsidR="002A7A7B" w:rsidRPr="00901E86" w:rsidRDefault="002A7A7B" w:rsidP="006A1E16">
      <w:pPr>
        <w:rPr>
          <w:sz w:val="24"/>
          <w:szCs w:val="24"/>
        </w:rPr>
      </w:pPr>
      <w:r w:rsidRPr="00901E86">
        <w:rPr>
          <w:sz w:val="24"/>
          <w:szCs w:val="24"/>
        </w:rPr>
        <w:t>Слободо-Туринского</w:t>
      </w:r>
    </w:p>
    <w:p w:rsidR="00CE2C08" w:rsidRDefault="002A7A7B" w:rsidP="00CE2C08">
      <w:pPr>
        <w:rPr>
          <w:sz w:val="24"/>
          <w:szCs w:val="24"/>
        </w:rPr>
        <w:sectPr w:rsidR="00CE2C08" w:rsidSect="00EB4CC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901E86">
        <w:rPr>
          <w:sz w:val="24"/>
          <w:szCs w:val="24"/>
        </w:rPr>
        <w:t>сельского поселения</w:t>
      </w:r>
      <w:r w:rsidRPr="00901E86">
        <w:rPr>
          <w:sz w:val="24"/>
          <w:szCs w:val="24"/>
        </w:rPr>
        <w:tab/>
      </w:r>
      <w:r w:rsidRPr="00901E86">
        <w:rPr>
          <w:sz w:val="24"/>
          <w:szCs w:val="24"/>
        </w:rPr>
        <w:tab/>
        <w:t xml:space="preserve">   </w:t>
      </w:r>
      <w:r w:rsidRPr="00901E86">
        <w:rPr>
          <w:sz w:val="24"/>
          <w:szCs w:val="24"/>
        </w:rPr>
        <w:tab/>
      </w:r>
      <w:r w:rsidRPr="00901E86">
        <w:rPr>
          <w:sz w:val="24"/>
          <w:szCs w:val="24"/>
        </w:rPr>
        <w:tab/>
      </w:r>
      <w:r w:rsidRPr="00901E86">
        <w:rPr>
          <w:sz w:val="24"/>
          <w:szCs w:val="24"/>
        </w:rPr>
        <w:tab/>
      </w:r>
      <w:r w:rsidRPr="00901E86">
        <w:rPr>
          <w:sz w:val="24"/>
          <w:szCs w:val="24"/>
        </w:rPr>
        <w:tab/>
      </w:r>
      <w:r w:rsidRPr="00901E86">
        <w:rPr>
          <w:sz w:val="24"/>
          <w:szCs w:val="24"/>
        </w:rPr>
        <w:tab/>
      </w:r>
      <w:r w:rsidR="008F5B16">
        <w:rPr>
          <w:sz w:val="24"/>
          <w:szCs w:val="24"/>
        </w:rPr>
        <w:t xml:space="preserve">                                 </w:t>
      </w:r>
      <w:r w:rsidR="00136553">
        <w:rPr>
          <w:sz w:val="24"/>
          <w:szCs w:val="24"/>
        </w:rPr>
        <w:t xml:space="preserve">  </w:t>
      </w:r>
      <w:r w:rsidR="006432F5" w:rsidRPr="00901E86">
        <w:rPr>
          <w:sz w:val="24"/>
          <w:szCs w:val="24"/>
        </w:rPr>
        <w:t>Ю.В.</w:t>
      </w:r>
      <w:r w:rsidR="00A22730">
        <w:rPr>
          <w:sz w:val="24"/>
          <w:szCs w:val="24"/>
        </w:rPr>
        <w:t xml:space="preserve"> </w:t>
      </w:r>
      <w:r w:rsidR="006432F5" w:rsidRPr="00901E86">
        <w:rPr>
          <w:sz w:val="24"/>
          <w:szCs w:val="24"/>
        </w:rPr>
        <w:t>Сабуров</w:t>
      </w:r>
    </w:p>
    <w:p w:rsidR="00F643F9" w:rsidRDefault="00F643F9" w:rsidP="006A1E16">
      <w:pPr>
        <w:jc w:val="both"/>
        <w:rPr>
          <w:sz w:val="24"/>
          <w:szCs w:val="24"/>
        </w:rPr>
      </w:pPr>
    </w:p>
    <w:p w:rsidR="00CE2C08" w:rsidRPr="00061C74" w:rsidRDefault="00CE2C08" w:rsidP="00E242DC">
      <w:pPr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061C74">
        <w:rPr>
          <w:sz w:val="20"/>
          <w:szCs w:val="20"/>
        </w:rPr>
        <w:t>Приложение № 1</w:t>
      </w:r>
    </w:p>
    <w:p w:rsidR="00CE2C08" w:rsidRPr="00061C74" w:rsidRDefault="00CE2C08" w:rsidP="00E242DC">
      <w:pPr>
        <w:jc w:val="right"/>
        <w:rPr>
          <w:sz w:val="20"/>
          <w:szCs w:val="20"/>
        </w:rPr>
      </w:pPr>
      <w:r w:rsidRPr="00061C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61C74">
        <w:rPr>
          <w:sz w:val="20"/>
          <w:szCs w:val="20"/>
        </w:rPr>
        <w:t xml:space="preserve">                            </w:t>
      </w:r>
      <w:r w:rsidRPr="00061C74">
        <w:rPr>
          <w:sz w:val="20"/>
          <w:szCs w:val="20"/>
        </w:rPr>
        <w:t>к постановлению  администрации</w:t>
      </w:r>
    </w:p>
    <w:p w:rsidR="00CE2C08" w:rsidRPr="00061C74" w:rsidRDefault="00CE2C08" w:rsidP="00E242DC">
      <w:pPr>
        <w:jc w:val="right"/>
        <w:rPr>
          <w:sz w:val="20"/>
          <w:szCs w:val="20"/>
        </w:rPr>
      </w:pPr>
      <w:r w:rsidRPr="00061C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061C74">
        <w:rPr>
          <w:sz w:val="20"/>
          <w:szCs w:val="20"/>
        </w:rPr>
        <w:t xml:space="preserve">                               </w:t>
      </w:r>
      <w:r w:rsidRPr="00061C74">
        <w:rPr>
          <w:sz w:val="20"/>
          <w:szCs w:val="20"/>
        </w:rPr>
        <w:t>Слобод</w:t>
      </w:r>
      <w:r w:rsidR="00E242DC">
        <w:rPr>
          <w:sz w:val="20"/>
          <w:szCs w:val="20"/>
        </w:rPr>
        <w:t xml:space="preserve">о-Туринского сельского поселения </w:t>
      </w:r>
    </w:p>
    <w:p w:rsidR="00CE2C08" w:rsidRDefault="00CE2C08" w:rsidP="00E242DC">
      <w:pPr>
        <w:jc w:val="right"/>
        <w:rPr>
          <w:sz w:val="18"/>
          <w:szCs w:val="18"/>
        </w:rPr>
      </w:pPr>
      <w:r w:rsidRPr="00061C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061C74">
        <w:rPr>
          <w:sz w:val="20"/>
          <w:szCs w:val="20"/>
        </w:rPr>
        <w:t xml:space="preserve">     </w:t>
      </w:r>
      <w:r w:rsidR="00D2460D">
        <w:rPr>
          <w:sz w:val="20"/>
          <w:szCs w:val="20"/>
        </w:rPr>
        <w:t xml:space="preserve">        </w:t>
      </w:r>
      <w:r w:rsidR="00E242DC">
        <w:rPr>
          <w:sz w:val="20"/>
          <w:szCs w:val="20"/>
        </w:rPr>
        <w:t xml:space="preserve"> </w:t>
      </w:r>
      <w:r w:rsidR="00D2460D">
        <w:rPr>
          <w:sz w:val="20"/>
          <w:szCs w:val="20"/>
        </w:rPr>
        <w:t xml:space="preserve"> </w:t>
      </w:r>
      <w:r w:rsidR="009A1F2F">
        <w:rPr>
          <w:sz w:val="20"/>
          <w:szCs w:val="20"/>
        </w:rPr>
        <w:t>от «21» июня 2019</w:t>
      </w:r>
      <w:r w:rsidRPr="0002757F">
        <w:rPr>
          <w:sz w:val="20"/>
          <w:szCs w:val="20"/>
        </w:rPr>
        <w:t xml:space="preserve"> года №</w:t>
      </w:r>
      <w:r w:rsidR="009A1F2F">
        <w:rPr>
          <w:sz w:val="20"/>
          <w:szCs w:val="20"/>
        </w:rPr>
        <w:t xml:space="preserve"> 274</w:t>
      </w:r>
    </w:p>
    <w:p w:rsidR="00CE2C08" w:rsidRDefault="00CE2C08" w:rsidP="00CE2C08">
      <w:pPr>
        <w:jc w:val="center"/>
        <w:rPr>
          <w:sz w:val="18"/>
          <w:szCs w:val="18"/>
        </w:rPr>
      </w:pPr>
    </w:p>
    <w:p w:rsidR="0002757F" w:rsidRDefault="0002757F" w:rsidP="00CE2C08">
      <w:pPr>
        <w:jc w:val="center"/>
        <w:rPr>
          <w:sz w:val="18"/>
          <w:szCs w:val="18"/>
        </w:rPr>
      </w:pPr>
    </w:p>
    <w:p w:rsidR="00CE2C08" w:rsidRPr="00E2170F" w:rsidRDefault="00CE2C08" w:rsidP="00CE2C08">
      <w:pPr>
        <w:jc w:val="center"/>
        <w:rPr>
          <w:b/>
          <w:sz w:val="24"/>
          <w:szCs w:val="24"/>
        </w:rPr>
      </w:pPr>
      <w:r w:rsidRPr="00E2170F">
        <w:rPr>
          <w:b/>
          <w:sz w:val="24"/>
          <w:szCs w:val="24"/>
        </w:rPr>
        <w:t>Программа мероприят</w:t>
      </w:r>
      <w:r w:rsidR="009A1F2F">
        <w:rPr>
          <w:b/>
          <w:sz w:val="24"/>
          <w:szCs w:val="24"/>
        </w:rPr>
        <w:t>ий, посвященных празднованию 373-е</w:t>
      </w:r>
      <w:r w:rsidRPr="00E2170F">
        <w:rPr>
          <w:b/>
          <w:sz w:val="24"/>
          <w:szCs w:val="24"/>
        </w:rPr>
        <w:t>й годовщины села</w:t>
      </w:r>
      <w:r>
        <w:rPr>
          <w:b/>
          <w:sz w:val="24"/>
          <w:szCs w:val="24"/>
        </w:rPr>
        <w:t xml:space="preserve"> Туринская Слобода</w:t>
      </w:r>
    </w:p>
    <w:tbl>
      <w:tblPr>
        <w:tblpPr w:leftFromText="180" w:rightFromText="180" w:vertAnchor="text" w:horzAnchor="margin" w:tblpXSpec="center" w:tblpY="39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727"/>
        <w:gridCol w:w="4077"/>
        <w:gridCol w:w="992"/>
        <w:gridCol w:w="1559"/>
      </w:tblGrid>
      <w:tr w:rsidR="00CE2C08" w:rsidRPr="00B62DC8" w:rsidTr="00B62DC8">
        <w:tc>
          <w:tcPr>
            <w:tcW w:w="1384" w:type="dxa"/>
          </w:tcPr>
          <w:p w:rsidR="00CE2C08" w:rsidRPr="00B62DC8" w:rsidRDefault="00CE2C08" w:rsidP="0052513D">
            <w:pPr>
              <w:rPr>
                <w:b/>
                <w:sz w:val="20"/>
                <w:szCs w:val="20"/>
              </w:rPr>
            </w:pPr>
            <w:r w:rsidRPr="00B62DC8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410" w:type="dxa"/>
          </w:tcPr>
          <w:p w:rsidR="00CE2C08" w:rsidRPr="00B62DC8" w:rsidRDefault="00CE2C08" w:rsidP="0052513D">
            <w:pPr>
              <w:rPr>
                <w:b/>
                <w:sz w:val="20"/>
                <w:szCs w:val="20"/>
              </w:rPr>
            </w:pPr>
            <w:r w:rsidRPr="00B62DC8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727" w:type="dxa"/>
          </w:tcPr>
          <w:p w:rsidR="00CE2C08" w:rsidRPr="00B62DC8" w:rsidRDefault="00CE2C08" w:rsidP="0052513D">
            <w:pPr>
              <w:rPr>
                <w:b/>
                <w:sz w:val="20"/>
                <w:szCs w:val="20"/>
              </w:rPr>
            </w:pPr>
            <w:r w:rsidRPr="00B62DC8">
              <w:rPr>
                <w:b/>
                <w:sz w:val="20"/>
                <w:szCs w:val="20"/>
              </w:rPr>
              <w:t>Границы места проведения</w:t>
            </w:r>
          </w:p>
        </w:tc>
        <w:tc>
          <w:tcPr>
            <w:tcW w:w="4077" w:type="dxa"/>
          </w:tcPr>
          <w:p w:rsidR="00CE2C08" w:rsidRPr="00B62DC8" w:rsidRDefault="00CE2C08" w:rsidP="0052513D">
            <w:pPr>
              <w:rPr>
                <w:b/>
                <w:sz w:val="20"/>
                <w:szCs w:val="20"/>
              </w:rPr>
            </w:pPr>
            <w:r w:rsidRPr="00B62DC8">
              <w:rPr>
                <w:b/>
                <w:sz w:val="20"/>
                <w:szCs w:val="20"/>
              </w:rPr>
              <w:t xml:space="preserve">Границы прилегающей территории места проведения </w:t>
            </w:r>
          </w:p>
        </w:tc>
        <w:tc>
          <w:tcPr>
            <w:tcW w:w="992" w:type="dxa"/>
          </w:tcPr>
          <w:p w:rsidR="00CE2C08" w:rsidRPr="00B62DC8" w:rsidRDefault="00CE2C08" w:rsidP="0052513D">
            <w:pPr>
              <w:jc w:val="center"/>
              <w:rPr>
                <w:b/>
                <w:sz w:val="20"/>
                <w:szCs w:val="20"/>
              </w:rPr>
            </w:pPr>
            <w:r w:rsidRPr="00B62DC8">
              <w:rPr>
                <w:b/>
                <w:sz w:val="20"/>
                <w:szCs w:val="20"/>
              </w:rPr>
              <w:t>Предполагаемое кол-во участников</w:t>
            </w:r>
          </w:p>
        </w:tc>
        <w:tc>
          <w:tcPr>
            <w:tcW w:w="1559" w:type="dxa"/>
          </w:tcPr>
          <w:p w:rsidR="00CE2C08" w:rsidRPr="00B62DC8" w:rsidRDefault="00CE2C08" w:rsidP="0052513D">
            <w:pPr>
              <w:jc w:val="center"/>
              <w:rPr>
                <w:b/>
                <w:sz w:val="20"/>
                <w:szCs w:val="20"/>
              </w:rPr>
            </w:pPr>
            <w:r w:rsidRPr="00B62DC8">
              <w:rPr>
                <w:b/>
                <w:sz w:val="20"/>
                <w:szCs w:val="20"/>
              </w:rPr>
              <w:t>Ответственный, контакт. телефон</w:t>
            </w:r>
          </w:p>
        </w:tc>
      </w:tr>
      <w:tr w:rsidR="00CE2C08" w:rsidRPr="00B62DC8" w:rsidTr="00B62DC8">
        <w:tc>
          <w:tcPr>
            <w:tcW w:w="1384" w:type="dxa"/>
          </w:tcPr>
          <w:p w:rsidR="00CE2C08" w:rsidRPr="00B62DC8" w:rsidRDefault="009A1F2F" w:rsidP="0052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</w:t>
            </w:r>
            <w:r w:rsidR="00136553">
              <w:rPr>
                <w:sz w:val="20"/>
                <w:szCs w:val="20"/>
              </w:rPr>
              <w:t xml:space="preserve"> </w:t>
            </w:r>
            <w:r w:rsidR="00CE2C08" w:rsidRPr="00B62DC8">
              <w:rPr>
                <w:sz w:val="20"/>
                <w:szCs w:val="20"/>
              </w:rPr>
              <w:t>г.</w:t>
            </w:r>
          </w:p>
          <w:p w:rsidR="00CE2C08" w:rsidRPr="00B62DC8" w:rsidRDefault="00AF0C1C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</w:t>
            </w:r>
            <w:r w:rsidR="00CE2C08" w:rsidRPr="00B62DC8">
              <w:rPr>
                <w:sz w:val="20"/>
                <w:szCs w:val="20"/>
              </w:rPr>
              <w:t xml:space="preserve"> 10:00 ч.</w:t>
            </w:r>
          </w:p>
          <w:p w:rsidR="00CE2C08" w:rsidRPr="00B62DC8" w:rsidRDefault="00061C74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до 23:00</w:t>
            </w:r>
            <w:r w:rsidR="00792EFC" w:rsidRPr="00B62DC8">
              <w:rPr>
                <w:sz w:val="20"/>
                <w:szCs w:val="20"/>
              </w:rPr>
              <w:t xml:space="preserve"> </w:t>
            </w:r>
            <w:r w:rsidR="00CE2C08" w:rsidRPr="00B62DC8">
              <w:rPr>
                <w:sz w:val="20"/>
                <w:szCs w:val="20"/>
              </w:rPr>
              <w:t xml:space="preserve">ч. </w:t>
            </w:r>
          </w:p>
        </w:tc>
        <w:tc>
          <w:tcPr>
            <w:tcW w:w="2410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Сельскохозяйственная ярмарка </w:t>
            </w:r>
            <w:r w:rsidR="00061C74" w:rsidRPr="00B62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:rsidR="00136553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площадь Коммунаров  </w:t>
            </w:r>
          </w:p>
          <w:p w:rsidR="00CE2C08" w:rsidRPr="00B62DC8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E2C08" w:rsidRPr="00B62DC8">
              <w:rPr>
                <w:sz w:val="20"/>
                <w:szCs w:val="20"/>
              </w:rPr>
              <w:t>с. Туринская Слобода Свердловской области</w:t>
            </w:r>
            <w:r>
              <w:rPr>
                <w:sz w:val="20"/>
                <w:szCs w:val="20"/>
              </w:rPr>
              <w:t>)</w:t>
            </w:r>
            <w:r w:rsidR="00CE2C08" w:rsidRPr="00B62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</w:tcPr>
          <w:p w:rsidR="00CE2C08" w:rsidRDefault="003C63F1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населенного пункта с. Туринская Слобода, Слободо-Туринского района, Свердловской области </w:t>
            </w:r>
          </w:p>
          <w:p w:rsidR="003C63F1" w:rsidRPr="00B62DC8" w:rsidRDefault="003C63F1" w:rsidP="005251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2C08" w:rsidRPr="00B62DC8" w:rsidRDefault="00CE2C08" w:rsidP="0052513D">
            <w:pPr>
              <w:jc w:val="center"/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1000 ч</w:t>
            </w:r>
            <w:r w:rsidR="00B62DC8" w:rsidRPr="00B62DC8">
              <w:rPr>
                <w:sz w:val="20"/>
                <w:szCs w:val="20"/>
              </w:rPr>
              <w:t>ел.</w:t>
            </w:r>
          </w:p>
        </w:tc>
        <w:tc>
          <w:tcPr>
            <w:tcW w:w="1559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Зырянова А.А.</w:t>
            </w:r>
          </w:p>
          <w:p w:rsidR="00D75103" w:rsidRPr="00B62DC8" w:rsidRDefault="00D75103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8(34361)</w:t>
            </w:r>
          </w:p>
          <w:p w:rsidR="00CE2C08" w:rsidRPr="00B62DC8" w:rsidRDefault="009A1F2F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</w:t>
            </w:r>
            <w:r w:rsidR="00D75103" w:rsidRPr="00B62DC8">
              <w:rPr>
                <w:sz w:val="20"/>
                <w:szCs w:val="20"/>
              </w:rPr>
              <w:t>-37</w:t>
            </w:r>
            <w:r w:rsidR="0002757F" w:rsidRPr="00B62DC8">
              <w:rPr>
                <w:sz w:val="20"/>
                <w:szCs w:val="20"/>
              </w:rPr>
              <w:t xml:space="preserve"> </w:t>
            </w:r>
          </w:p>
        </w:tc>
      </w:tr>
      <w:tr w:rsidR="0002757F" w:rsidRPr="00B62DC8" w:rsidTr="00B62DC8">
        <w:tc>
          <w:tcPr>
            <w:tcW w:w="1384" w:type="dxa"/>
          </w:tcPr>
          <w:p w:rsidR="0002757F" w:rsidRPr="00B62DC8" w:rsidRDefault="009A1F2F" w:rsidP="0052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</w:t>
            </w:r>
            <w:r w:rsidR="0002757F" w:rsidRPr="00B62DC8">
              <w:rPr>
                <w:sz w:val="20"/>
                <w:szCs w:val="20"/>
              </w:rPr>
              <w:t xml:space="preserve"> г.</w:t>
            </w:r>
          </w:p>
          <w:p w:rsidR="0002757F" w:rsidRPr="00B62DC8" w:rsidRDefault="0002757F" w:rsidP="0052513D">
            <w:pPr>
              <w:jc w:val="both"/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11:00 ч.</w:t>
            </w:r>
          </w:p>
        </w:tc>
        <w:tc>
          <w:tcPr>
            <w:tcW w:w="2410" w:type="dxa"/>
          </w:tcPr>
          <w:p w:rsidR="009A1F2F" w:rsidRDefault="009A1F2F" w:rsidP="0013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игрушек «Моё советское детство»</w:t>
            </w:r>
          </w:p>
          <w:p w:rsidR="0002757F" w:rsidRPr="00B62DC8" w:rsidRDefault="009A1F2F" w:rsidP="0013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«Красавица Матрешка»</w:t>
            </w:r>
            <w:r w:rsidR="0002757F" w:rsidRPr="00B62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:rsidR="00934656" w:rsidRPr="00B62DC8" w:rsidRDefault="00934656" w:rsidP="00934656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лободо-Туринский ДК</w:t>
            </w:r>
          </w:p>
          <w:p w:rsidR="00934656" w:rsidRPr="00B62DC8" w:rsidRDefault="00366633" w:rsidP="00934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34656" w:rsidRPr="00B62DC8">
              <w:rPr>
                <w:sz w:val="20"/>
                <w:szCs w:val="20"/>
              </w:rPr>
              <w:t>Свердловская область</w:t>
            </w:r>
          </w:p>
          <w:p w:rsidR="0002757F" w:rsidRPr="00B62DC8" w:rsidRDefault="00934656" w:rsidP="00934656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. Туринская Слобода, ул. Ленина, дом № 3</w:t>
            </w:r>
            <w:r w:rsidR="00366633">
              <w:rPr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:rsidR="0002757F" w:rsidRPr="00B62DC8" w:rsidRDefault="003C63F1" w:rsidP="00934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</w:tc>
        <w:tc>
          <w:tcPr>
            <w:tcW w:w="992" w:type="dxa"/>
          </w:tcPr>
          <w:p w:rsidR="0002757F" w:rsidRPr="00B62DC8" w:rsidRDefault="00B62DC8" w:rsidP="0052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2DC8">
              <w:rPr>
                <w:sz w:val="20"/>
                <w:szCs w:val="20"/>
              </w:rPr>
              <w:t>00 чел.</w:t>
            </w:r>
          </w:p>
        </w:tc>
        <w:tc>
          <w:tcPr>
            <w:tcW w:w="1559" w:type="dxa"/>
          </w:tcPr>
          <w:p w:rsidR="00934656" w:rsidRPr="00B62DC8" w:rsidRDefault="009A1F2F" w:rsidP="00934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Т.А</w:t>
            </w:r>
            <w:r w:rsidR="00934656" w:rsidRPr="00B62DC8">
              <w:rPr>
                <w:sz w:val="20"/>
                <w:szCs w:val="20"/>
              </w:rPr>
              <w:t>.</w:t>
            </w:r>
          </w:p>
          <w:p w:rsidR="00934656" w:rsidRPr="00B62DC8" w:rsidRDefault="00934656" w:rsidP="00934656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8(34361)</w:t>
            </w:r>
          </w:p>
          <w:p w:rsidR="0002757F" w:rsidRPr="00B62DC8" w:rsidRDefault="00934656" w:rsidP="00934656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2-14-08</w:t>
            </w:r>
          </w:p>
        </w:tc>
      </w:tr>
      <w:tr w:rsidR="00CE2C08" w:rsidRPr="00B62DC8" w:rsidTr="00B62DC8">
        <w:tc>
          <w:tcPr>
            <w:tcW w:w="1384" w:type="dxa"/>
          </w:tcPr>
          <w:p w:rsidR="00CE2C08" w:rsidRPr="00B62DC8" w:rsidRDefault="009A1F2F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</w:t>
            </w:r>
            <w:r w:rsidR="00136553">
              <w:rPr>
                <w:sz w:val="20"/>
                <w:szCs w:val="20"/>
              </w:rPr>
              <w:t xml:space="preserve"> </w:t>
            </w:r>
            <w:r w:rsidR="00CE2C08" w:rsidRPr="00B62DC8">
              <w:rPr>
                <w:sz w:val="20"/>
                <w:szCs w:val="20"/>
              </w:rPr>
              <w:t>г.</w:t>
            </w:r>
          </w:p>
          <w:p w:rsidR="00061C74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11:00 ч.</w:t>
            </w:r>
            <w:r w:rsidR="00061C74" w:rsidRPr="00B62DC8">
              <w:rPr>
                <w:sz w:val="20"/>
                <w:szCs w:val="20"/>
              </w:rPr>
              <w:t xml:space="preserve"> </w:t>
            </w:r>
          </w:p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E2C08" w:rsidRPr="00B62DC8" w:rsidRDefault="00CE2C08" w:rsidP="00792EFC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Торжественное открытие праздника </w:t>
            </w:r>
          </w:p>
        </w:tc>
        <w:tc>
          <w:tcPr>
            <w:tcW w:w="2727" w:type="dxa"/>
          </w:tcPr>
          <w:p w:rsidR="00061C74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площадь Коммунаров</w:t>
            </w:r>
          </w:p>
          <w:p w:rsidR="00CE2C08" w:rsidRPr="00B62DC8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E2C08" w:rsidRPr="00B62DC8">
              <w:rPr>
                <w:sz w:val="20"/>
                <w:szCs w:val="20"/>
              </w:rPr>
              <w:t>с. Туринская Слобода Свердловской обл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:rsidR="00CE2C08" w:rsidRDefault="003C63F1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  <w:p w:rsidR="003C63F1" w:rsidRPr="00B62DC8" w:rsidRDefault="003C63F1" w:rsidP="005251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2C08" w:rsidRPr="00B62DC8" w:rsidRDefault="00CE2C08" w:rsidP="00B62DC8">
            <w:pPr>
              <w:jc w:val="center"/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2000 чел</w:t>
            </w:r>
            <w:r w:rsidR="00B62DC8" w:rsidRPr="00B62DC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абурова О.В.</w:t>
            </w:r>
          </w:p>
          <w:p w:rsidR="00D75103" w:rsidRPr="00B62DC8" w:rsidRDefault="00D75103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8(34361)</w:t>
            </w:r>
          </w:p>
          <w:p w:rsidR="00CE2C08" w:rsidRPr="00B62DC8" w:rsidRDefault="00D75103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2-14-08</w:t>
            </w:r>
          </w:p>
        </w:tc>
      </w:tr>
      <w:tr w:rsidR="00366633" w:rsidRPr="00B62DC8" w:rsidTr="00B62DC8">
        <w:tc>
          <w:tcPr>
            <w:tcW w:w="1384" w:type="dxa"/>
          </w:tcPr>
          <w:p w:rsidR="00366633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9 г.</w:t>
            </w:r>
          </w:p>
          <w:p w:rsidR="00366633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ч.</w:t>
            </w:r>
          </w:p>
        </w:tc>
        <w:tc>
          <w:tcPr>
            <w:tcW w:w="2410" w:type="dxa"/>
          </w:tcPr>
          <w:p w:rsidR="00366633" w:rsidRPr="00B62DC8" w:rsidRDefault="00366633" w:rsidP="0079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на лучшее оформление детских колясок «Парад детских колясок и велосипедов-2019»</w:t>
            </w:r>
          </w:p>
        </w:tc>
        <w:tc>
          <w:tcPr>
            <w:tcW w:w="2727" w:type="dxa"/>
          </w:tcPr>
          <w:p w:rsidR="00366633" w:rsidRPr="00B62DC8" w:rsidRDefault="00366633" w:rsidP="00366633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площадь Коммунаров</w:t>
            </w:r>
          </w:p>
          <w:p w:rsidR="00366633" w:rsidRPr="00B62DC8" w:rsidRDefault="00366633" w:rsidP="00366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2DC8">
              <w:rPr>
                <w:sz w:val="20"/>
                <w:szCs w:val="20"/>
              </w:rPr>
              <w:t>с. Туринская Слобода Свердловской обл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:rsidR="00366633" w:rsidRPr="00B62DC8" w:rsidRDefault="003C63F1" w:rsidP="00366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</w:tc>
        <w:tc>
          <w:tcPr>
            <w:tcW w:w="992" w:type="dxa"/>
          </w:tcPr>
          <w:p w:rsidR="00366633" w:rsidRDefault="00366633" w:rsidP="00B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</w:p>
          <w:p w:rsidR="00366633" w:rsidRPr="00B62DC8" w:rsidRDefault="00366633" w:rsidP="00B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366633" w:rsidRPr="00B62DC8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Е.Ю.</w:t>
            </w:r>
          </w:p>
        </w:tc>
      </w:tr>
      <w:tr w:rsidR="005A1EEE" w:rsidRPr="00B62DC8" w:rsidTr="00B62DC8">
        <w:tc>
          <w:tcPr>
            <w:tcW w:w="1384" w:type="dxa"/>
          </w:tcPr>
          <w:p w:rsidR="005A1EEE" w:rsidRPr="00B62DC8" w:rsidRDefault="005A1EEE" w:rsidP="005A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7.19 </w:t>
            </w:r>
            <w:r w:rsidRPr="00B62DC8">
              <w:rPr>
                <w:sz w:val="20"/>
                <w:szCs w:val="20"/>
              </w:rPr>
              <w:t>г.</w:t>
            </w:r>
          </w:p>
          <w:p w:rsidR="005A1EEE" w:rsidRDefault="005A1EEE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ч. </w:t>
            </w:r>
          </w:p>
        </w:tc>
        <w:tc>
          <w:tcPr>
            <w:tcW w:w="2410" w:type="dxa"/>
          </w:tcPr>
          <w:p w:rsidR="005A1EEE" w:rsidRPr="00B62DC8" w:rsidRDefault="005A1EEE" w:rsidP="0079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й марафон</w:t>
            </w:r>
          </w:p>
        </w:tc>
        <w:tc>
          <w:tcPr>
            <w:tcW w:w="2727" w:type="dxa"/>
          </w:tcPr>
          <w:p w:rsidR="005A1EEE" w:rsidRPr="00B62DC8" w:rsidRDefault="005A1EEE" w:rsidP="005A1EEE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лободо-Туринский ДК</w:t>
            </w:r>
          </w:p>
          <w:p w:rsidR="005A1EEE" w:rsidRPr="00B62DC8" w:rsidRDefault="00366633" w:rsidP="005A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A1EEE" w:rsidRPr="00B62DC8">
              <w:rPr>
                <w:sz w:val="20"/>
                <w:szCs w:val="20"/>
              </w:rPr>
              <w:t>Свердловская область</w:t>
            </w:r>
          </w:p>
          <w:p w:rsidR="005A1EEE" w:rsidRPr="00B62DC8" w:rsidRDefault="005A1EEE" w:rsidP="005A1EEE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. Туринская Слобода, ул. Ленина, дом № 3</w:t>
            </w:r>
            <w:r w:rsidR="00366633">
              <w:rPr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:rsidR="005A1EEE" w:rsidRPr="00B62DC8" w:rsidRDefault="003C63F1" w:rsidP="005A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</w:tc>
        <w:tc>
          <w:tcPr>
            <w:tcW w:w="992" w:type="dxa"/>
          </w:tcPr>
          <w:p w:rsidR="005A1EEE" w:rsidRPr="00B62DC8" w:rsidRDefault="005A1EEE" w:rsidP="00B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чел.</w:t>
            </w:r>
          </w:p>
        </w:tc>
        <w:tc>
          <w:tcPr>
            <w:tcW w:w="1559" w:type="dxa"/>
          </w:tcPr>
          <w:p w:rsidR="005A1EEE" w:rsidRPr="00B62DC8" w:rsidRDefault="005A1EEE" w:rsidP="005251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сенева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</w:tr>
      <w:tr w:rsidR="00CE2C08" w:rsidRPr="00B62DC8" w:rsidTr="00B62DC8">
        <w:tc>
          <w:tcPr>
            <w:tcW w:w="1384" w:type="dxa"/>
          </w:tcPr>
          <w:p w:rsidR="00CE2C08" w:rsidRPr="00B62DC8" w:rsidRDefault="005A1EEE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</w:t>
            </w:r>
            <w:r w:rsidR="00CE2C08" w:rsidRPr="00B62DC8">
              <w:rPr>
                <w:sz w:val="20"/>
                <w:szCs w:val="20"/>
              </w:rPr>
              <w:t xml:space="preserve"> г.</w:t>
            </w:r>
          </w:p>
          <w:p w:rsidR="00CE2C08" w:rsidRPr="00B62DC8" w:rsidRDefault="00136553" w:rsidP="00934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A1EEE">
              <w:rPr>
                <w:sz w:val="20"/>
                <w:szCs w:val="20"/>
              </w:rPr>
              <w:t>:3</w:t>
            </w:r>
            <w:r w:rsidR="00CE2C08" w:rsidRPr="00B62DC8">
              <w:rPr>
                <w:sz w:val="20"/>
                <w:szCs w:val="20"/>
              </w:rPr>
              <w:t>0 ч.</w:t>
            </w:r>
            <w:r w:rsidR="00E33D88" w:rsidRPr="00B62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E2C08" w:rsidRPr="00B62DC8" w:rsidRDefault="00CE2C08" w:rsidP="00E33D88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Фестиваль народного творч</w:t>
            </w:r>
            <w:r w:rsidR="00E33D88" w:rsidRPr="00B62DC8">
              <w:rPr>
                <w:sz w:val="20"/>
                <w:szCs w:val="20"/>
              </w:rPr>
              <w:t>ества «</w:t>
            </w:r>
            <w:proofErr w:type="spellStart"/>
            <w:r w:rsidR="00E33D88" w:rsidRPr="00B62DC8">
              <w:rPr>
                <w:sz w:val="20"/>
                <w:szCs w:val="20"/>
              </w:rPr>
              <w:t>Бабиновская</w:t>
            </w:r>
            <w:proofErr w:type="spellEnd"/>
            <w:r w:rsidR="00E33D88" w:rsidRPr="00B62DC8">
              <w:rPr>
                <w:sz w:val="20"/>
                <w:szCs w:val="20"/>
              </w:rPr>
              <w:t xml:space="preserve"> дорога</w:t>
            </w:r>
            <w:r w:rsidR="005A1EEE">
              <w:rPr>
                <w:sz w:val="20"/>
                <w:szCs w:val="20"/>
              </w:rPr>
              <w:t>-2019</w:t>
            </w:r>
            <w:r w:rsidRPr="00B62DC8">
              <w:rPr>
                <w:sz w:val="20"/>
                <w:szCs w:val="20"/>
              </w:rPr>
              <w:t>»</w:t>
            </w:r>
            <w:r w:rsidR="00792EFC" w:rsidRPr="00B62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:rsidR="00136553" w:rsidRDefault="00E33D8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площадь Коммунаров  </w:t>
            </w:r>
          </w:p>
          <w:p w:rsidR="00CE2C08" w:rsidRPr="00B62DC8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33D88" w:rsidRPr="00B62DC8">
              <w:rPr>
                <w:sz w:val="20"/>
                <w:szCs w:val="20"/>
              </w:rPr>
              <w:t>с. Туринская Слобода Свердловской обл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:rsidR="00CE2C08" w:rsidRPr="00B62DC8" w:rsidRDefault="00792EFC" w:rsidP="00E33D88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 </w:t>
            </w:r>
            <w:r w:rsidR="003C63F1"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</w:tc>
        <w:tc>
          <w:tcPr>
            <w:tcW w:w="992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3000 чел.</w:t>
            </w:r>
          </w:p>
        </w:tc>
        <w:tc>
          <w:tcPr>
            <w:tcW w:w="1559" w:type="dxa"/>
          </w:tcPr>
          <w:p w:rsidR="00D75103" w:rsidRPr="00B62DC8" w:rsidRDefault="005A1EEE" w:rsidP="00D7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а М.Л</w:t>
            </w:r>
            <w:r w:rsidR="00D75103" w:rsidRPr="00B62DC8">
              <w:rPr>
                <w:sz w:val="20"/>
                <w:szCs w:val="20"/>
              </w:rPr>
              <w:t>.</w:t>
            </w:r>
          </w:p>
          <w:p w:rsidR="00D75103" w:rsidRPr="00B62DC8" w:rsidRDefault="00D75103" w:rsidP="00D75103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8(34361)</w:t>
            </w:r>
          </w:p>
          <w:p w:rsidR="00CE2C08" w:rsidRPr="00B62DC8" w:rsidRDefault="00D75103" w:rsidP="00D75103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2-14-08</w:t>
            </w:r>
            <w:r w:rsidR="00792EFC" w:rsidRPr="00B62DC8">
              <w:rPr>
                <w:sz w:val="20"/>
                <w:szCs w:val="20"/>
              </w:rPr>
              <w:t xml:space="preserve"> </w:t>
            </w:r>
          </w:p>
        </w:tc>
      </w:tr>
      <w:tr w:rsidR="008A227C" w:rsidRPr="00B62DC8" w:rsidTr="00B62DC8">
        <w:tc>
          <w:tcPr>
            <w:tcW w:w="1384" w:type="dxa"/>
          </w:tcPr>
          <w:p w:rsidR="008A227C" w:rsidRPr="00B62DC8" w:rsidRDefault="005A1EEE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A227C" w:rsidRPr="00B62DC8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19</w:t>
            </w:r>
            <w:r w:rsidR="008A227C" w:rsidRPr="00B62DC8">
              <w:rPr>
                <w:sz w:val="20"/>
                <w:szCs w:val="20"/>
              </w:rPr>
              <w:t xml:space="preserve"> г.</w:t>
            </w:r>
          </w:p>
          <w:p w:rsidR="008A227C" w:rsidRPr="00B62DC8" w:rsidRDefault="005A1EEE" w:rsidP="0052513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:0</w:t>
            </w:r>
            <w:r w:rsidR="008A227C" w:rsidRPr="00B62DC8">
              <w:rPr>
                <w:sz w:val="20"/>
                <w:szCs w:val="20"/>
              </w:rPr>
              <w:t xml:space="preserve">0 ч. </w:t>
            </w:r>
          </w:p>
        </w:tc>
        <w:tc>
          <w:tcPr>
            <w:tcW w:w="2410" w:type="dxa"/>
          </w:tcPr>
          <w:p w:rsidR="005A1EEE" w:rsidRDefault="005A1EEE" w:rsidP="00E33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для детей «Страна веселого детства</w:t>
            </w:r>
            <w:r w:rsidR="008A227C" w:rsidRPr="00B62DC8">
              <w:rPr>
                <w:sz w:val="20"/>
                <w:szCs w:val="20"/>
              </w:rPr>
              <w:t xml:space="preserve">», </w:t>
            </w:r>
          </w:p>
          <w:p w:rsidR="008A227C" w:rsidRPr="00B62DC8" w:rsidRDefault="005A1EEE" w:rsidP="005A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</w:t>
            </w:r>
          </w:p>
        </w:tc>
        <w:tc>
          <w:tcPr>
            <w:tcW w:w="2727" w:type="dxa"/>
          </w:tcPr>
          <w:p w:rsidR="008A227C" w:rsidRPr="00B62DC8" w:rsidRDefault="008A227C" w:rsidP="008A227C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Танцевальная веранда (за зданием БУК «</w:t>
            </w:r>
            <w:proofErr w:type="spellStart"/>
            <w:r w:rsidRPr="00B62DC8">
              <w:rPr>
                <w:sz w:val="20"/>
                <w:szCs w:val="20"/>
              </w:rPr>
              <w:t>Слободо</w:t>
            </w:r>
            <w:proofErr w:type="spellEnd"/>
            <w:r w:rsidRPr="00B62DC8">
              <w:rPr>
                <w:sz w:val="20"/>
                <w:szCs w:val="20"/>
              </w:rPr>
              <w:t>-Туринское КДО»)</w:t>
            </w:r>
          </w:p>
          <w:p w:rsidR="008A227C" w:rsidRPr="00B62DC8" w:rsidRDefault="008A227C" w:rsidP="008A227C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вердловская область</w:t>
            </w:r>
          </w:p>
          <w:p w:rsidR="008A227C" w:rsidRPr="00B62DC8" w:rsidRDefault="008A227C" w:rsidP="008A227C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lastRenderedPageBreak/>
              <w:t xml:space="preserve"> с. Туринская Слобода, ул. Ленина, дом № 3</w:t>
            </w:r>
          </w:p>
        </w:tc>
        <w:tc>
          <w:tcPr>
            <w:tcW w:w="4077" w:type="dxa"/>
          </w:tcPr>
          <w:p w:rsidR="008A227C" w:rsidRPr="00B62DC8" w:rsidRDefault="003C63F1" w:rsidP="008A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рритория населенного пункта с. Туринская Слобода, Слободо-Туринского района, Свердловской области</w:t>
            </w:r>
          </w:p>
        </w:tc>
        <w:tc>
          <w:tcPr>
            <w:tcW w:w="992" w:type="dxa"/>
          </w:tcPr>
          <w:p w:rsidR="008A227C" w:rsidRPr="00B62DC8" w:rsidRDefault="00B62DC8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чел.</w:t>
            </w:r>
          </w:p>
        </w:tc>
        <w:tc>
          <w:tcPr>
            <w:tcW w:w="1559" w:type="dxa"/>
          </w:tcPr>
          <w:p w:rsidR="008A227C" w:rsidRPr="00B62DC8" w:rsidRDefault="005A1EEE" w:rsidP="008A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В.А</w:t>
            </w:r>
            <w:r w:rsidR="008A227C" w:rsidRPr="00B62DC8">
              <w:rPr>
                <w:sz w:val="20"/>
                <w:szCs w:val="20"/>
              </w:rPr>
              <w:t>.</w:t>
            </w:r>
          </w:p>
          <w:p w:rsidR="008A227C" w:rsidRPr="00B62DC8" w:rsidRDefault="008A227C" w:rsidP="008A227C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8(34361)</w:t>
            </w:r>
          </w:p>
          <w:p w:rsidR="008A227C" w:rsidRPr="00B62DC8" w:rsidRDefault="008A227C" w:rsidP="008A227C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2-14-08</w:t>
            </w:r>
          </w:p>
        </w:tc>
      </w:tr>
      <w:tr w:rsidR="00CE2C08" w:rsidRPr="00B62DC8" w:rsidTr="00B62DC8">
        <w:tc>
          <w:tcPr>
            <w:tcW w:w="1384" w:type="dxa"/>
          </w:tcPr>
          <w:p w:rsidR="00CE2C08" w:rsidRPr="00B62DC8" w:rsidRDefault="005A1EEE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</w:t>
            </w:r>
            <w:r w:rsidR="00CE2C08" w:rsidRPr="00B62DC8">
              <w:rPr>
                <w:sz w:val="20"/>
                <w:szCs w:val="20"/>
              </w:rPr>
              <w:t xml:space="preserve"> г.</w:t>
            </w:r>
          </w:p>
          <w:p w:rsidR="00CE2C08" w:rsidRPr="00B62DC8" w:rsidRDefault="00934656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</w:t>
            </w:r>
            <w:r w:rsidR="00CE2C08" w:rsidRPr="00B62DC8">
              <w:rPr>
                <w:sz w:val="20"/>
                <w:szCs w:val="20"/>
              </w:rPr>
              <w:t xml:space="preserve"> </w:t>
            </w:r>
            <w:r w:rsidR="00792EFC" w:rsidRPr="00B62DC8">
              <w:rPr>
                <w:sz w:val="20"/>
                <w:szCs w:val="20"/>
              </w:rPr>
              <w:t>21</w:t>
            </w:r>
            <w:r w:rsidR="00CE2C08" w:rsidRPr="00B62DC8">
              <w:rPr>
                <w:sz w:val="20"/>
                <w:szCs w:val="20"/>
              </w:rPr>
              <w:t>:00 ч.</w:t>
            </w:r>
            <w:r w:rsidR="00E33D88" w:rsidRPr="00B62DC8">
              <w:rPr>
                <w:sz w:val="20"/>
                <w:szCs w:val="20"/>
              </w:rPr>
              <w:t xml:space="preserve"> до 23</w:t>
            </w:r>
            <w:r w:rsidR="00CE2C08" w:rsidRPr="00B62DC8">
              <w:rPr>
                <w:sz w:val="20"/>
                <w:szCs w:val="20"/>
              </w:rPr>
              <w:t xml:space="preserve">:00 ч. </w:t>
            </w:r>
          </w:p>
        </w:tc>
        <w:tc>
          <w:tcPr>
            <w:tcW w:w="2410" w:type="dxa"/>
          </w:tcPr>
          <w:p w:rsidR="00CE2C08" w:rsidRPr="00B62DC8" w:rsidRDefault="00CE2C08" w:rsidP="00986B7B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Вечерняя концертная программа</w:t>
            </w:r>
          </w:p>
        </w:tc>
        <w:tc>
          <w:tcPr>
            <w:tcW w:w="2727" w:type="dxa"/>
          </w:tcPr>
          <w:p w:rsidR="00986B7B" w:rsidRDefault="00E33D8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площадь Коммунаров  </w:t>
            </w:r>
          </w:p>
          <w:p w:rsidR="00CE2C08" w:rsidRPr="00B62DC8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33D88" w:rsidRPr="00B62DC8">
              <w:rPr>
                <w:sz w:val="20"/>
                <w:szCs w:val="20"/>
              </w:rPr>
              <w:t>с. Туринская Слобода Свердловской обл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:rsidR="00CE2C08" w:rsidRDefault="003C63F1" w:rsidP="00E33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  <w:p w:rsidR="003C63F1" w:rsidRPr="00B62DC8" w:rsidRDefault="003C63F1" w:rsidP="00E33D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3000 чел.</w:t>
            </w:r>
          </w:p>
        </w:tc>
        <w:tc>
          <w:tcPr>
            <w:tcW w:w="1559" w:type="dxa"/>
          </w:tcPr>
          <w:p w:rsidR="00D75103" w:rsidRPr="00B62DC8" w:rsidRDefault="005A1EEE" w:rsidP="00D7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 В.А</w:t>
            </w:r>
            <w:r w:rsidR="00D75103" w:rsidRPr="00B62DC8">
              <w:rPr>
                <w:sz w:val="20"/>
                <w:szCs w:val="20"/>
              </w:rPr>
              <w:t>.</w:t>
            </w:r>
          </w:p>
          <w:p w:rsidR="00D75103" w:rsidRPr="00B62DC8" w:rsidRDefault="00D75103" w:rsidP="00D75103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8(34361)</w:t>
            </w:r>
          </w:p>
          <w:p w:rsidR="00CE2C08" w:rsidRPr="00B62DC8" w:rsidRDefault="00D75103" w:rsidP="00D75103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2-14-08</w:t>
            </w:r>
            <w:r w:rsidR="00792EFC" w:rsidRPr="00B62DC8">
              <w:rPr>
                <w:sz w:val="20"/>
                <w:szCs w:val="20"/>
              </w:rPr>
              <w:t xml:space="preserve"> </w:t>
            </w:r>
          </w:p>
        </w:tc>
      </w:tr>
      <w:tr w:rsidR="00792EFC" w:rsidRPr="00B62DC8" w:rsidTr="00B62DC8">
        <w:tc>
          <w:tcPr>
            <w:tcW w:w="1384" w:type="dxa"/>
          </w:tcPr>
          <w:p w:rsidR="00792EFC" w:rsidRPr="00B62DC8" w:rsidRDefault="005A1EEE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</w:t>
            </w:r>
            <w:r w:rsidR="00986B7B">
              <w:rPr>
                <w:sz w:val="20"/>
                <w:szCs w:val="20"/>
              </w:rPr>
              <w:t xml:space="preserve"> </w:t>
            </w:r>
            <w:r w:rsidR="00792EFC" w:rsidRPr="00B62DC8">
              <w:rPr>
                <w:sz w:val="20"/>
                <w:szCs w:val="20"/>
              </w:rPr>
              <w:t>г.</w:t>
            </w:r>
          </w:p>
          <w:p w:rsidR="00792EFC" w:rsidRPr="00B62DC8" w:rsidRDefault="00986B7B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00</w:t>
            </w:r>
            <w:r w:rsidR="008A227C" w:rsidRPr="00B62DC8">
              <w:rPr>
                <w:sz w:val="20"/>
                <w:szCs w:val="20"/>
              </w:rPr>
              <w:t xml:space="preserve"> ч.</w:t>
            </w:r>
          </w:p>
          <w:p w:rsidR="00792EFC" w:rsidRPr="00B62DC8" w:rsidRDefault="00792EFC" w:rsidP="0052513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2EFC" w:rsidRPr="00B62DC8" w:rsidRDefault="008A227C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Праздничный фейерверк</w:t>
            </w:r>
          </w:p>
        </w:tc>
        <w:tc>
          <w:tcPr>
            <w:tcW w:w="2727" w:type="dxa"/>
          </w:tcPr>
          <w:p w:rsidR="00986B7B" w:rsidRDefault="00934656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площадь Коммунаров </w:t>
            </w:r>
          </w:p>
          <w:p w:rsidR="00792EFC" w:rsidRPr="00B62DC8" w:rsidRDefault="00366633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34656" w:rsidRPr="00B62DC8">
              <w:rPr>
                <w:sz w:val="20"/>
                <w:szCs w:val="20"/>
              </w:rPr>
              <w:t>с. Туринская Слобода Свердловской обл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:rsidR="00792EFC" w:rsidRDefault="003C63F1" w:rsidP="00934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  <w:p w:rsidR="003C63F1" w:rsidRPr="00B62DC8" w:rsidRDefault="003C63F1" w:rsidP="009346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EFC" w:rsidRPr="00B62DC8" w:rsidRDefault="00047477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3000 чел.</w:t>
            </w:r>
          </w:p>
        </w:tc>
        <w:tc>
          <w:tcPr>
            <w:tcW w:w="1559" w:type="dxa"/>
          </w:tcPr>
          <w:p w:rsidR="00792EFC" w:rsidRPr="00B62DC8" w:rsidRDefault="00792EFC" w:rsidP="00D75103">
            <w:pPr>
              <w:rPr>
                <w:sz w:val="20"/>
                <w:szCs w:val="20"/>
              </w:rPr>
            </w:pPr>
          </w:p>
        </w:tc>
      </w:tr>
      <w:tr w:rsidR="00CE2C08" w:rsidRPr="00B62DC8" w:rsidTr="00B62DC8">
        <w:tc>
          <w:tcPr>
            <w:tcW w:w="1384" w:type="dxa"/>
          </w:tcPr>
          <w:p w:rsidR="00CE2C08" w:rsidRPr="00B62DC8" w:rsidRDefault="005A1EEE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19</w:t>
            </w:r>
            <w:r w:rsidR="00CE2C08" w:rsidRPr="00B62DC8">
              <w:rPr>
                <w:sz w:val="20"/>
                <w:szCs w:val="20"/>
              </w:rPr>
              <w:t xml:space="preserve"> г.</w:t>
            </w:r>
          </w:p>
          <w:p w:rsidR="00CE2C08" w:rsidRPr="00B62DC8" w:rsidRDefault="00934656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</w:t>
            </w:r>
            <w:r w:rsidR="00CE2C08" w:rsidRPr="00B62DC8">
              <w:rPr>
                <w:sz w:val="20"/>
                <w:szCs w:val="20"/>
              </w:rPr>
              <w:t xml:space="preserve"> </w:t>
            </w:r>
            <w:r w:rsidR="00E33D88" w:rsidRPr="00B62DC8">
              <w:rPr>
                <w:sz w:val="20"/>
                <w:szCs w:val="20"/>
              </w:rPr>
              <w:t>23</w:t>
            </w:r>
            <w:r w:rsidR="005A1EEE">
              <w:rPr>
                <w:sz w:val="20"/>
                <w:szCs w:val="20"/>
              </w:rPr>
              <w:t>:00</w:t>
            </w:r>
            <w:r w:rsidR="00CE2C08" w:rsidRPr="00B62DC8">
              <w:rPr>
                <w:sz w:val="20"/>
                <w:szCs w:val="20"/>
              </w:rPr>
              <w:t xml:space="preserve"> ч.</w:t>
            </w:r>
            <w:r w:rsidR="00E33D88" w:rsidRPr="00B62DC8">
              <w:rPr>
                <w:sz w:val="20"/>
                <w:szCs w:val="20"/>
              </w:rPr>
              <w:t xml:space="preserve"> до 01</w:t>
            </w:r>
            <w:r w:rsidR="00CE2C08" w:rsidRPr="00B62DC8">
              <w:rPr>
                <w:sz w:val="20"/>
                <w:szCs w:val="20"/>
              </w:rPr>
              <w:t xml:space="preserve">:00 ч. </w:t>
            </w:r>
          </w:p>
        </w:tc>
        <w:tc>
          <w:tcPr>
            <w:tcW w:w="2410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Дискотека</w:t>
            </w:r>
          </w:p>
        </w:tc>
        <w:tc>
          <w:tcPr>
            <w:tcW w:w="2727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Танцевальная веранда (за зданием БУК «</w:t>
            </w:r>
            <w:proofErr w:type="spellStart"/>
            <w:r w:rsidRPr="00B62DC8">
              <w:rPr>
                <w:sz w:val="20"/>
                <w:szCs w:val="20"/>
              </w:rPr>
              <w:t>Слободо</w:t>
            </w:r>
            <w:proofErr w:type="spellEnd"/>
            <w:r w:rsidRPr="00B62DC8">
              <w:rPr>
                <w:sz w:val="20"/>
                <w:szCs w:val="20"/>
              </w:rPr>
              <w:t>-Туринское КДО»</w:t>
            </w:r>
            <w:r w:rsidR="00E33D88" w:rsidRPr="00B62DC8">
              <w:rPr>
                <w:sz w:val="20"/>
                <w:szCs w:val="20"/>
              </w:rPr>
              <w:t>)</w:t>
            </w:r>
          </w:p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Свердловская область</w:t>
            </w:r>
          </w:p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 с. Туринская Слобода, ул. Ленина, дом № 3 </w:t>
            </w:r>
          </w:p>
        </w:tc>
        <w:tc>
          <w:tcPr>
            <w:tcW w:w="4077" w:type="dxa"/>
          </w:tcPr>
          <w:p w:rsidR="00CE2C08" w:rsidRPr="00B62DC8" w:rsidRDefault="003C63F1" w:rsidP="0052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населенного пункта с. Туринская Слобода, Слободо-Туринского района, Свердловской области</w:t>
            </w:r>
          </w:p>
        </w:tc>
        <w:tc>
          <w:tcPr>
            <w:tcW w:w="992" w:type="dxa"/>
          </w:tcPr>
          <w:p w:rsidR="00CE2C08" w:rsidRPr="00B62DC8" w:rsidRDefault="00CE2C08" w:rsidP="0052513D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2000 чел.</w:t>
            </w:r>
          </w:p>
        </w:tc>
        <w:tc>
          <w:tcPr>
            <w:tcW w:w="1559" w:type="dxa"/>
          </w:tcPr>
          <w:p w:rsidR="00D75103" w:rsidRPr="00B62DC8" w:rsidRDefault="005A1EEE" w:rsidP="00D7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.Е</w:t>
            </w:r>
            <w:r w:rsidR="00D75103" w:rsidRPr="00B62DC8">
              <w:rPr>
                <w:sz w:val="20"/>
                <w:szCs w:val="20"/>
              </w:rPr>
              <w:t>.</w:t>
            </w:r>
          </w:p>
          <w:p w:rsidR="00D75103" w:rsidRPr="00B62DC8" w:rsidRDefault="00D75103" w:rsidP="00D75103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>8(34361)</w:t>
            </w:r>
          </w:p>
          <w:p w:rsidR="00CE2C08" w:rsidRPr="00B62DC8" w:rsidRDefault="00D75103" w:rsidP="00D75103">
            <w:pPr>
              <w:rPr>
                <w:sz w:val="20"/>
                <w:szCs w:val="20"/>
              </w:rPr>
            </w:pPr>
            <w:r w:rsidRPr="00B62DC8">
              <w:rPr>
                <w:sz w:val="20"/>
                <w:szCs w:val="20"/>
              </w:rPr>
              <w:t xml:space="preserve">2-14-08 </w:t>
            </w:r>
          </w:p>
          <w:p w:rsidR="00CE2C08" w:rsidRPr="00B62DC8" w:rsidRDefault="00CE2C08" w:rsidP="0052513D">
            <w:pPr>
              <w:rPr>
                <w:sz w:val="20"/>
                <w:szCs w:val="20"/>
              </w:rPr>
            </w:pPr>
          </w:p>
        </w:tc>
      </w:tr>
    </w:tbl>
    <w:p w:rsidR="00CE2C08" w:rsidRPr="006C73C3" w:rsidRDefault="00CE2C08" w:rsidP="00CE2C08">
      <w:pPr>
        <w:jc w:val="center"/>
        <w:rPr>
          <w:sz w:val="24"/>
          <w:szCs w:val="24"/>
        </w:rPr>
      </w:pPr>
    </w:p>
    <w:p w:rsidR="00032A92" w:rsidRDefault="00032A92" w:rsidP="006A1E16">
      <w:pPr>
        <w:jc w:val="both"/>
        <w:rPr>
          <w:sz w:val="24"/>
          <w:szCs w:val="24"/>
        </w:rPr>
      </w:pPr>
    </w:p>
    <w:p w:rsidR="00F26F8A" w:rsidRDefault="00F26F8A" w:rsidP="006A1E16">
      <w:pPr>
        <w:jc w:val="both"/>
        <w:rPr>
          <w:sz w:val="24"/>
          <w:szCs w:val="24"/>
        </w:rPr>
      </w:pPr>
    </w:p>
    <w:p w:rsidR="00F26F8A" w:rsidRDefault="00F26F8A" w:rsidP="006A1E16">
      <w:pPr>
        <w:jc w:val="both"/>
        <w:rPr>
          <w:sz w:val="24"/>
          <w:szCs w:val="24"/>
        </w:rPr>
      </w:pPr>
    </w:p>
    <w:p w:rsidR="00F26F8A" w:rsidRPr="00CF4FD6" w:rsidRDefault="00F26F8A" w:rsidP="006A1E16">
      <w:pPr>
        <w:jc w:val="both"/>
        <w:rPr>
          <w:sz w:val="24"/>
          <w:szCs w:val="24"/>
        </w:rPr>
      </w:pPr>
    </w:p>
    <w:p w:rsidR="00303EB3" w:rsidRDefault="00303EB3" w:rsidP="006A1E16">
      <w:pPr>
        <w:jc w:val="right"/>
        <w:rPr>
          <w:sz w:val="24"/>
          <w:szCs w:val="24"/>
        </w:rPr>
      </w:pPr>
    </w:p>
    <w:p w:rsidR="00330850" w:rsidRDefault="00330850" w:rsidP="006A1E16">
      <w:pPr>
        <w:jc w:val="right"/>
        <w:rPr>
          <w:sz w:val="24"/>
          <w:szCs w:val="24"/>
        </w:rPr>
      </w:pPr>
    </w:p>
    <w:p w:rsidR="00330850" w:rsidRDefault="00330850" w:rsidP="006A1E16">
      <w:pPr>
        <w:jc w:val="right"/>
        <w:rPr>
          <w:sz w:val="24"/>
          <w:szCs w:val="24"/>
        </w:rPr>
      </w:pPr>
    </w:p>
    <w:p w:rsidR="00330850" w:rsidRDefault="00330850" w:rsidP="006A1E16">
      <w:pPr>
        <w:jc w:val="right"/>
        <w:rPr>
          <w:sz w:val="24"/>
          <w:szCs w:val="24"/>
        </w:rPr>
      </w:pPr>
    </w:p>
    <w:p w:rsidR="00F153DB" w:rsidRDefault="00F153DB" w:rsidP="00DE2E91">
      <w:pPr>
        <w:rPr>
          <w:sz w:val="24"/>
          <w:szCs w:val="24"/>
        </w:rPr>
        <w:sectPr w:rsidR="00F153DB" w:rsidSect="00136553">
          <w:pgSz w:w="16838" w:h="11906" w:orient="landscape"/>
          <w:pgMar w:top="851" w:right="567" w:bottom="567" w:left="567" w:header="709" w:footer="709" w:gutter="0"/>
          <w:cols w:space="708"/>
          <w:docGrid w:linePitch="381"/>
        </w:sectPr>
      </w:pPr>
    </w:p>
    <w:p w:rsidR="00BB7E4B" w:rsidRDefault="00BB7E4B" w:rsidP="00DE2E91">
      <w:pPr>
        <w:rPr>
          <w:sz w:val="18"/>
          <w:szCs w:val="18"/>
        </w:rPr>
      </w:pPr>
    </w:p>
    <w:sectPr w:rsidR="00BB7E4B" w:rsidSect="00F153DB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24078CC"/>
    <w:multiLevelType w:val="hybridMultilevel"/>
    <w:tmpl w:val="1980CC64"/>
    <w:lvl w:ilvl="0" w:tplc="78548B0E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6B"/>
    <w:rsid w:val="000132FF"/>
    <w:rsid w:val="0001564E"/>
    <w:rsid w:val="00026845"/>
    <w:rsid w:val="0002757F"/>
    <w:rsid w:val="00030148"/>
    <w:rsid w:val="00032A92"/>
    <w:rsid w:val="00035112"/>
    <w:rsid w:val="00041B88"/>
    <w:rsid w:val="00047477"/>
    <w:rsid w:val="00061C74"/>
    <w:rsid w:val="00071375"/>
    <w:rsid w:val="000835B1"/>
    <w:rsid w:val="000959CE"/>
    <w:rsid w:val="000B1365"/>
    <w:rsid w:val="000B3A56"/>
    <w:rsid w:val="000C0F1B"/>
    <w:rsid w:val="0011451D"/>
    <w:rsid w:val="00123158"/>
    <w:rsid w:val="001257CC"/>
    <w:rsid w:val="00136553"/>
    <w:rsid w:val="00146070"/>
    <w:rsid w:val="001D7D5D"/>
    <w:rsid w:val="001F0F71"/>
    <w:rsid w:val="00201D6E"/>
    <w:rsid w:val="00232FAC"/>
    <w:rsid w:val="00247E0B"/>
    <w:rsid w:val="0027282A"/>
    <w:rsid w:val="00282994"/>
    <w:rsid w:val="00293D86"/>
    <w:rsid w:val="002A7A7B"/>
    <w:rsid w:val="002D46DB"/>
    <w:rsid w:val="00303EB3"/>
    <w:rsid w:val="003230E3"/>
    <w:rsid w:val="00330850"/>
    <w:rsid w:val="00343C66"/>
    <w:rsid w:val="003658BF"/>
    <w:rsid w:val="00366633"/>
    <w:rsid w:val="00371B12"/>
    <w:rsid w:val="0038576C"/>
    <w:rsid w:val="00387A64"/>
    <w:rsid w:val="00391802"/>
    <w:rsid w:val="003C5352"/>
    <w:rsid w:val="003C63F1"/>
    <w:rsid w:val="003D45F6"/>
    <w:rsid w:val="003E0832"/>
    <w:rsid w:val="003F5CF2"/>
    <w:rsid w:val="0040140F"/>
    <w:rsid w:val="00407681"/>
    <w:rsid w:val="00421DE4"/>
    <w:rsid w:val="0045782E"/>
    <w:rsid w:val="00460C37"/>
    <w:rsid w:val="00464610"/>
    <w:rsid w:val="00467284"/>
    <w:rsid w:val="0047059F"/>
    <w:rsid w:val="004A2949"/>
    <w:rsid w:val="004F4334"/>
    <w:rsid w:val="004F6A44"/>
    <w:rsid w:val="00522AE1"/>
    <w:rsid w:val="00561B32"/>
    <w:rsid w:val="005638F8"/>
    <w:rsid w:val="00575B4E"/>
    <w:rsid w:val="005926B8"/>
    <w:rsid w:val="00595343"/>
    <w:rsid w:val="005A14FC"/>
    <w:rsid w:val="005A1EEE"/>
    <w:rsid w:val="005E44F3"/>
    <w:rsid w:val="006072F0"/>
    <w:rsid w:val="006432F5"/>
    <w:rsid w:val="00650171"/>
    <w:rsid w:val="00684957"/>
    <w:rsid w:val="006A1E16"/>
    <w:rsid w:val="006A2686"/>
    <w:rsid w:val="006A42CE"/>
    <w:rsid w:val="006A4EE7"/>
    <w:rsid w:val="006A610E"/>
    <w:rsid w:val="006B658C"/>
    <w:rsid w:val="006D6B30"/>
    <w:rsid w:val="00702E80"/>
    <w:rsid w:val="007035C6"/>
    <w:rsid w:val="00712BFC"/>
    <w:rsid w:val="00725FF0"/>
    <w:rsid w:val="007408FE"/>
    <w:rsid w:val="00765157"/>
    <w:rsid w:val="0078344D"/>
    <w:rsid w:val="00785B9E"/>
    <w:rsid w:val="00792EFC"/>
    <w:rsid w:val="007A13FA"/>
    <w:rsid w:val="007A705B"/>
    <w:rsid w:val="007B02F4"/>
    <w:rsid w:val="007E7A11"/>
    <w:rsid w:val="00840949"/>
    <w:rsid w:val="008508A7"/>
    <w:rsid w:val="00856A1E"/>
    <w:rsid w:val="00897D52"/>
    <w:rsid w:val="008A227C"/>
    <w:rsid w:val="008A6030"/>
    <w:rsid w:val="008B4A6B"/>
    <w:rsid w:val="008E57E3"/>
    <w:rsid w:val="008F2ED9"/>
    <w:rsid w:val="008F5B16"/>
    <w:rsid w:val="00901E86"/>
    <w:rsid w:val="009107AB"/>
    <w:rsid w:val="00934656"/>
    <w:rsid w:val="00961D9D"/>
    <w:rsid w:val="0096324C"/>
    <w:rsid w:val="00986B7B"/>
    <w:rsid w:val="009A1F2F"/>
    <w:rsid w:val="009B5108"/>
    <w:rsid w:val="009D7811"/>
    <w:rsid w:val="009F2540"/>
    <w:rsid w:val="009F2DD6"/>
    <w:rsid w:val="00A10869"/>
    <w:rsid w:val="00A22730"/>
    <w:rsid w:val="00A83B80"/>
    <w:rsid w:val="00AA168F"/>
    <w:rsid w:val="00AA2451"/>
    <w:rsid w:val="00AA5AE6"/>
    <w:rsid w:val="00AB261A"/>
    <w:rsid w:val="00AB5A33"/>
    <w:rsid w:val="00AC6DD4"/>
    <w:rsid w:val="00AD0226"/>
    <w:rsid w:val="00AF0C1C"/>
    <w:rsid w:val="00AF1D9A"/>
    <w:rsid w:val="00B17575"/>
    <w:rsid w:val="00B25CC9"/>
    <w:rsid w:val="00B260A1"/>
    <w:rsid w:val="00B62DC8"/>
    <w:rsid w:val="00B6487F"/>
    <w:rsid w:val="00B669C1"/>
    <w:rsid w:val="00B672CE"/>
    <w:rsid w:val="00BA7D08"/>
    <w:rsid w:val="00BB187B"/>
    <w:rsid w:val="00BB7E4B"/>
    <w:rsid w:val="00BC1689"/>
    <w:rsid w:val="00BC3CA9"/>
    <w:rsid w:val="00BE604B"/>
    <w:rsid w:val="00C00447"/>
    <w:rsid w:val="00C10652"/>
    <w:rsid w:val="00C12458"/>
    <w:rsid w:val="00C172BD"/>
    <w:rsid w:val="00C74D23"/>
    <w:rsid w:val="00CB033B"/>
    <w:rsid w:val="00CC2544"/>
    <w:rsid w:val="00CC66C4"/>
    <w:rsid w:val="00CE2C08"/>
    <w:rsid w:val="00CE6D5D"/>
    <w:rsid w:val="00CF4FD6"/>
    <w:rsid w:val="00D0335D"/>
    <w:rsid w:val="00D0785A"/>
    <w:rsid w:val="00D2460D"/>
    <w:rsid w:val="00D43D9F"/>
    <w:rsid w:val="00D44BF0"/>
    <w:rsid w:val="00D53F1C"/>
    <w:rsid w:val="00D7374A"/>
    <w:rsid w:val="00D75103"/>
    <w:rsid w:val="00D77A64"/>
    <w:rsid w:val="00DC1BCC"/>
    <w:rsid w:val="00DD49F3"/>
    <w:rsid w:val="00DE2E91"/>
    <w:rsid w:val="00DE5B40"/>
    <w:rsid w:val="00E242DC"/>
    <w:rsid w:val="00E33D88"/>
    <w:rsid w:val="00E37472"/>
    <w:rsid w:val="00E4575A"/>
    <w:rsid w:val="00E51C20"/>
    <w:rsid w:val="00EB4CC5"/>
    <w:rsid w:val="00F07373"/>
    <w:rsid w:val="00F079F7"/>
    <w:rsid w:val="00F1039E"/>
    <w:rsid w:val="00F153DB"/>
    <w:rsid w:val="00F26F8A"/>
    <w:rsid w:val="00F42978"/>
    <w:rsid w:val="00F54525"/>
    <w:rsid w:val="00F6303F"/>
    <w:rsid w:val="00F643F9"/>
    <w:rsid w:val="00F8276B"/>
    <w:rsid w:val="00F84EC0"/>
    <w:rsid w:val="00FA763E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4E6ED-855E-4B6E-970B-2ABD711B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6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4A6B"/>
    <w:pPr>
      <w:jc w:val="center"/>
    </w:pPr>
    <w:rPr>
      <w:b/>
      <w:i/>
      <w:szCs w:val="20"/>
    </w:rPr>
  </w:style>
  <w:style w:type="paragraph" w:styleId="a4">
    <w:name w:val="Body Text"/>
    <w:basedOn w:val="a"/>
    <w:rsid w:val="008B4A6B"/>
    <w:pPr>
      <w:jc w:val="both"/>
    </w:pPr>
    <w:rPr>
      <w:rFonts w:ascii="Bookman Old Style" w:hAnsi="Bookman Old Style"/>
      <w:szCs w:val="20"/>
    </w:rPr>
  </w:style>
  <w:style w:type="paragraph" w:customStyle="1" w:styleId="ConsTitle">
    <w:name w:val="ConsTitle"/>
    <w:rsid w:val="008B4A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2">
    <w:name w:val="Знак2"/>
    <w:basedOn w:val="a"/>
    <w:rsid w:val="005953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Красная строка 14"/>
    <w:basedOn w:val="a"/>
    <w:rsid w:val="0038576C"/>
    <w:pPr>
      <w:widowControl w:val="0"/>
      <w:ind w:firstLine="709"/>
      <w:jc w:val="both"/>
    </w:pPr>
    <w:rPr>
      <w:szCs w:val="24"/>
    </w:rPr>
  </w:style>
  <w:style w:type="paragraph" w:styleId="a5">
    <w:name w:val="Balloon Text"/>
    <w:basedOn w:val="a"/>
    <w:semiHidden/>
    <w:rsid w:val="000959C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B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1F0F7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1F0F71"/>
    <w:rPr>
      <w:b/>
      <w:bCs/>
    </w:rPr>
  </w:style>
  <w:style w:type="paragraph" w:customStyle="1" w:styleId="a9">
    <w:name w:val="Стиль"/>
    <w:rsid w:val="0012315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a">
    <w:name w:val="Emphasis"/>
    <w:basedOn w:val="a0"/>
    <w:qFormat/>
    <w:rsid w:val="003C63F1"/>
    <w:rPr>
      <w:i/>
      <w:iCs/>
    </w:rPr>
  </w:style>
  <w:style w:type="paragraph" w:styleId="ab">
    <w:name w:val="List Paragraph"/>
    <w:basedOn w:val="a"/>
    <w:uiPriority w:val="34"/>
    <w:qFormat/>
    <w:rsid w:val="0003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9277-FB53-489B-B4F4-71931CB0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ышев</dc:creator>
  <cp:lastModifiedBy>Рычкова</cp:lastModifiedBy>
  <cp:revision>8</cp:revision>
  <cp:lastPrinted>2019-07-22T11:13:00Z</cp:lastPrinted>
  <dcterms:created xsi:type="dcterms:W3CDTF">2019-07-22T10:38:00Z</dcterms:created>
  <dcterms:modified xsi:type="dcterms:W3CDTF">2019-07-22T11:20:00Z</dcterms:modified>
</cp:coreProperties>
</file>